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4319326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54319326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72562829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72562829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1351BD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1351B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足の健康を守る「フットケア」技術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265C98" w:rsidRDefault="00DE0208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26846205" w:edGrp="everyone"/>
                <w:r w:rsidR="00187AF8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26846205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爪のケア</w:t>
            </w:r>
          </w:p>
          <w:p w:rsidR="00492337" w:rsidRPr="00265C98" w:rsidRDefault="00DE0208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40532657" w:edGrp="everyone"/>
                <w:r w:rsidR="00187AF8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40532657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胼胝・鶏眼のケア</w:t>
            </w:r>
          </w:p>
          <w:p w:rsidR="00492337" w:rsidRPr="00265C98" w:rsidRDefault="00DE020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39331718" w:edGrp="everyone"/>
                <w:r w:rsidR="009911F2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39331718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踵などの角質のケア</w:t>
            </w:r>
          </w:p>
          <w:p w:rsidR="00492337" w:rsidRPr="00265C98" w:rsidRDefault="00DE020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03649460" w:edGrp="everyone"/>
                <w:r w:rsidR="002C4E60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03649460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足部の保清（泡足浴）</w:t>
            </w:r>
          </w:p>
          <w:p w:rsidR="00A02B8D" w:rsidRPr="00265C98" w:rsidRDefault="00DE0208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9515541" w:edGrp="everyone"/>
                <w:r w:rsidR="002C4E60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9515541"/>
              </w:sdtContent>
            </w:sdt>
            <w:r w:rsidR="002C4E60" w:rsidRPr="00265C9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足のマッサージ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1681709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16817093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921837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9218370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3A" w:rsidRDefault="00AC743A" w:rsidP="001E76C3">
      <w:r>
        <w:separator/>
      </w:r>
    </w:p>
  </w:endnote>
  <w:endnote w:type="continuationSeparator" w:id="0">
    <w:p w:rsidR="00AC743A" w:rsidRDefault="00AC743A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3A" w:rsidRDefault="00AC743A" w:rsidP="001E76C3">
      <w:r>
        <w:separator/>
      </w:r>
    </w:p>
  </w:footnote>
  <w:footnote w:type="continuationSeparator" w:id="0">
    <w:p w:rsidR="00AC743A" w:rsidRDefault="00AC743A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DE0208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3B35-420A-40EE-8B42-FDE554A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</Words>
  <Characters>16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7</cp:revision>
  <cp:lastPrinted>2024-03-06T06:22:00Z</cp:lastPrinted>
  <dcterms:created xsi:type="dcterms:W3CDTF">2024-03-06T06:21:00Z</dcterms:created>
  <dcterms:modified xsi:type="dcterms:W3CDTF">2024-03-08T01:53:00Z</dcterms:modified>
</cp:coreProperties>
</file>